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41"/>
        <w:gridCol w:w="2237"/>
        <w:gridCol w:w="3686"/>
        <w:gridCol w:w="483"/>
        <w:gridCol w:w="681"/>
        <w:gridCol w:w="284"/>
        <w:gridCol w:w="283"/>
        <w:gridCol w:w="1954"/>
        <w:gridCol w:w="3582"/>
        <w:gridCol w:w="8"/>
      </w:tblGrid>
      <w:tr w:rsidR="008C4515" w:rsidRPr="002F4DC4" w:rsidTr="008C4515">
        <w:trPr>
          <w:cantSplit/>
          <w:trHeight w:val="469"/>
          <w:jc w:val="center"/>
        </w:trPr>
        <w:tc>
          <w:tcPr>
            <w:tcW w:w="37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>:</w:t>
            </w:r>
            <w:permStart w:id="1156981019" w:edGrp="everyone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</w:t>
            </w:r>
            <w:permEnd w:id="1156981019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1780237101" w:edGrp="everyone"/>
            <w:permEnd w:id="1780237101"/>
          </w:p>
        </w:tc>
        <w:tc>
          <w:tcPr>
            <w:tcW w:w="3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</w:t>
            </w:r>
            <w:permStart w:id="505967947" w:edGrp="everyone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505967947"/>
          </w:p>
        </w:tc>
        <w:tc>
          <w:tcPr>
            <w:tcW w:w="3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623316122" w:edGrp="everyone"/>
          </w:p>
          <w:permEnd w:id="623316122"/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4335FD" w:rsidRPr="00174396" w:rsidTr="008C4515">
        <w:trPr>
          <w:cantSplit/>
          <w:trHeight w:val="676"/>
          <w:jc w:val="center"/>
        </w:trPr>
        <w:tc>
          <w:tcPr>
            <w:tcW w:w="79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4515" w:rsidRDefault="008C4515" w:rsidP="008C4515">
            <w:pPr>
              <w:pStyle w:val="Paragrafoelenco"/>
              <w:ind w:left="344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9A4E75" w:rsidRPr="002900AF" w:rsidRDefault="004335FD" w:rsidP="002900AF">
            <w:pPr>
              <w:pStyle w:val="Paragrafoelenco"/>
              <w:numPr>
                <w:ilvl w:val="0"/>
                <w:numId w:val="2"/>
              </w:numPr>
              <w:ind w:left="344" w:hanging="142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Implementing Rule reference: (EU) 965/2012 as </w:t>
            </w:r>
            <w:r w:rsidR="00067AAC"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a</w:t>
            </w: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mended</w:t>
            </w:r>
          </w:p>
          <w:p w:rsidR="00F645BD" w:rsidRDefault="00F645BD" w:rsidP="006B27E1">
            <w:pPr>
              <w:pStyle w:val="Paragrafoelenco"/>
              <w:autoSpaceDE w:val="0"/>
              <w:autoSpaceDN w:val="0"/>
              <w:adjustRightInd w:val="0"/>
              <w:ind w:left="344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  <w:tc>
          <w:tcPr>
            <w:tcW w:w="67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8C4515" w:rsidRP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Y: Applicable</w:t>
            </w:r>
            <w:r w:rsidR="00026155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  </w:t>
            </w:r>
          </w:p>
          <w:p w:rsidR="00762B5E" w:rsidRDefault="008C4515" w:rsidP="008C4515">
            <w:pPr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N: not applicable</w:t>
            </w:r>
          </w:p>
        </w:tc>
      </w:tr>
      <w:tr w:rsidR="008C4515" w:rsidRPr="00EE3E5B" w:rsidTr="00807783">
        <w:trPr>
          <w:gridAfter w:val="1"/>
          <w:wAfter w:w="8" w:type="dxa"/>
          <w:cantSplit/>
          <w:trHeight w:val="657"/>
          <w:jc w:val="center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4515">
              <w:rPr>
                <w:rFonts w:ascii="Arial" w:hAnsi="Arial"/>
                <w:b/>
                <w:sz w:val="20"/>
                <w:lang w:val="en-GB"/>
              </w:rPr>
              <w:t>Reference</w:t>
            </w:r>
          </w:p>
        </w:tc>
        <w:tc>
          <w:tcPr>
            <w:tcW w:w="71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N</w:t>
            </w:r>
          </w:p>
        </w:tc>
        <w:tc>
          <w:tcPr>
            <w:tcW w:w="55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E57DF8" w:rsidRDefault="008C4515" w:rsidP="008C4515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 xml:space="preserve">DOCUMENTATION’S REFERENCE </w:t>
            </w: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C61B96" w:rsidRPr="00DA35EA" w:rsidTr="00F645BD">
        <w:trPr>
          <w:cantSplit/>
          <w:trHeight w:val="246"/>
          <w:jc w:val="center"/>
        </w:trPr>
        <w:tc>
          <w:tcPr>
            <w:tcW w:w="14743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01E9" w:rsidRDefault="006901E9" w:rsidP="00DA35EA">
            <w:pPr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</w:pPr>
          </w:p>
          <w:p w:rsidR="00C61B96" w:rsidRDefault="00C61B96" w:rsidP="00DA35EA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DA35EA"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  <w:t>OPERATIONAL APPROVAL</w:t>
            </w:r>
            <w:r w:rsidRPr="00B40465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6901E9" w:rsidRPr="00995DF8" w:rsidRDefault="006901E9" w:rsidP="00DA35EA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C663AA" w:rsidRPr="00CF159F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94567122" w:edGrp="everyone" w:colFirst="2" w:colLast="2"/>
            <w:permStart w:id="1267955378" w:edGrp="everyone" w:colFirst="3" w:colLast="3"/>
            <w:permStart w:id="1843099805" w:edGrp="everyone" w:colFirst="4" w:colLast="4"/>
            <w:r w:rsidRPr="00F645BD">
              <w:rPr>
                <w:rFonts w:ascii="Arial" w:hAnsi="Arial" w:cs="Arial"/>
                <w:sz w:val="16"/>
                <w:szCs w:val="16"/>
                <w:lang w:val="en-US"/>
              </w:rPr>
              <w:t>SPA.</w:t>
            </w:r>
            <w:r w:rsidR="006B27E1">
              <w:rPr>
                <w:rFonts w:ascii="Arial" w:hAnsi="Arial" w:cs="Arial"/>
                <w:sz w:val="16"/>
                <w:szCs w:val="16"/>
                <w:lang w:val="en-US"/>
              </w:rPr>
              <w:t>RVS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105</w:t>
            </w:r>
            <w:r w:rsidRPr="00F645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RVSM airworthiness approval documentation, included AFM amendment or supplement.</w:t>
            </w:r>
            <w:r w:rsidR="00B6730A" w:rsidRPr="00B6730A">
              <w:rPr>
                <w:lang w:val="en-US"/>
              </w:rPr>
              <w:t xml:space="preserve"> 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MC1(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a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901E9" w:rsidRDefault="00C663AA" w:rsidP="00CF159F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901E9" w:rsidRDefault="00C663AA" w:rsidP="00CF159F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901E9" w:rsidRDefault="00C663AA" w:rsidP="00CF159F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12830938" w:edGrp="everyone" w:colFirst="2" w:colLast="2"/>
            <w:permStart w:id="24195678" w:edGrp="everyone" w:colFirst="3" w:colLast="3"/>
            <w:permStart w:id="87717859" w:edGrp="everyone" w:colFirst="4" w:colLast="4"/>
            <w:permEnd w:id="494567122"/>
            <w:permEnd w:id="1267955378"/>
            <w:permEnd w:id="184309980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B6730A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Aircraft maintenance programme and continuing airworthiness procedure </w:t>
            </w:r>
            <w:r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MC1(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h</w:t>
            </w:r>
            <w:r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</w:t>
            </w:r>
            <w:r w:rsidR="00807783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 – AMC3 SPA.RVSM.105</w:t>
            </w:r>
            <w:r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76810222" w:edGrp="everyone" w:colFirst="2" w:colLast="2"/>
            <w:permStart w:id="1260456845" w:edGrp="everyone" w:colFirst="3" w:colLast="3"/>
            <w:permStart w:id="150405169" w:edGrp="everyone" w:colFirst="4" w:colLast="4"/>
            <w:permEnd w:id="412830938"/>
            <w:permEnd w:id="24195678"/>
            <w:permEnd w:id="87717859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CF159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Description of aircraft equipment (AMC1(b)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329124554" w:edGrp="everyone" w:colFirst="2" w:colLast="2"/>
            <w:permStart w:id="1454266048" w:edGrp="everyone" w:colFirst="3" w:colLast="3"/>
            <w:permStart w:id="910367189" w:edGrp="everyone" w:colFirst="4" w:colLast="4"/>
            <w:permEnd w:id="776810222"/>
            <w:permEnd w:id="1260456845"/>
            <w:permEnd w:id="150405169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Procedures for monitoring and reporting height-keeping error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926065255" w:edGrp="everyone" w:colFirst="2" w:colLast="2"/>
            <w:permStart w:id="2042064429" w:edGrp="everyone" w:colFirst="3" w:colLast="3"/>
            <w:permStart w:id="1238255322" w:edGrp="everyone" w:colFirst="4" w:colLast="4"/>
            <w:permEnd w:id="329124554"/>
            <w:permEnd w:id="1454266048"/>
            <w:permEnd w:id="910367189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Training programme for Flight Crew initial and recurrent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 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MC1(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c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124610793" w:edGrp="everyone" w:colFirst="2" w:colLast="2"/>
            <w:permStart w:id="1563310726" w:edGrp="everyone" w:colFirst="3" w:colLast="3"/>
            <w:permStart w:id="1975452557" w:edGrp="everyone" w:colFirst="4" w:colLast="4"/>
            <w:permEnd w:id="1926065255"/>
            <w:permEnd w:id="2042064429"/>
            <w:permEnd w:id="1238255322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Revised Manuals and checklist to include Standard Operating procedures (SOPs) 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MC1(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d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30292264" w:edGrp="everyone" w:colFirst="2" w:colLast="2"/>
            <w:permStart w:id="1015224072" w:edGrp="everyone" w:colFirst="3" w:colLast="3"/>
            <w:permStart w:id="1393175443" w:edGrp="everyone" w:colFirst="4" w:colLast="4"/>
            <w:permEnd w:id="1124610793"/>
            <w:permEnd w:id="1563310726"/>
            <w:permEnd w:id="1975452557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Procedures on equipment to be carried, including limitations and MEL adapted from MMEL including item pertinent to RVSM operations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 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MC1(</w:t>
            </w:r>
            <w:r w:rsid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f</w:t>
            </w:r>
            <w:r w:rsidR="00B6730A"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04651990" w:edGrp="everyone" w:colFirst="2" w:colLast="2"/>
            <w:permStart w:id="1076854507" w:edGrp="everyone" w:colFirst="3" w:colLast="3"/>
            <w:permStart w:id="820054337" w:edGrp="everyone" w:colFirst="4" w:colLast="4"/>
            <w:permEnd w:id="730292264"/>
            <w:permEnd w:id="1015224072"/>
            <w:permEnd w:id="1393175443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Flight crew composition and experience requirement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147186542" w:edGrp="everyone" w:colFirst="2" w:colLast="2"/>
            <w:permStart w:id="1566510182" w:edGrp="everyone" w:colFirst="3" w:colLast="3"/>
            <w:permStart w:id="1161511891" w:edGrp="everyone" w:colFirst="4" w:colLast="4"/>
            <w:permEnd w:id="404651990"/>
            <w:permEnd w:id="1076854507"/>
            <w:permEnd w:id="820054337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In-flight and post-flight procedur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CF159F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845109437" w:edGrp="everyone" w:colFirst="2" w:colLast="2"/>
            <w:permStart w:id="854610997" w:edGrp="everyone" w:colFirst="3" w:colLast="3"/>
            <w:permStart w:id="912091694" w:edGrp="everyone" w:colFirst="4" w:colLast="4"/>
            <w:permEnd w:id="2147186542"/>
            <w:permEnd w:id="1566510182"/>
            <w:permEnd w:id="1161511891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Incident reporting procedur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C663AA" w:rsidRPr="00CF159F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Pr="00F645BD" w:rsidRDefault="00C663AA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060799207" w:edGrp="everyone" w:colFirst="2" w:colLast="2"/>
            <w:permStart w:id="1743526008" w:edGrp="everyone" w:colFirst="3" w:colLast="3"/>
            <w:permStart w:id="1634406216" w:edGrp="everyone" w:colFirst="4" w:colLast="4"/>
            <w:permEnd w:id="1845109437"/>
            <w:permEnd w:id="854610997"/>
            <w:permEnd w:id="912091694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3AA" w:rsidRDefault="00C663AA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Specific regional operating procedur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663AA" w:rsidRPr="006B27E1" w:rsidRDefault="00C663AA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CF159F" w:rsidTr="00194B9F">
        <w:trPr>
          <w:cantSplit/>
          <w:trHeight w:val="246"/>
          <w:jc w:val="center"/>
        </w:trPr>
        <w:tc>
          <w:tcPr>
            <w:tcW w:w="154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Pr="00F645BD" w:rsidRDefault="00807783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566840141" w:edGrp="everyone" w:colFirst="2" w:colLast="2"/>
            <w:permStart w:id="1989287019" w:edGrp="everyone" w:colFirst="3" w:colLast="3"/>
            <w:permStart w:id="931102352" w:edGrp="everyone" w:colFirst="4" w:colLast="4"/>
            <w:permEnd w:id="2060799207"/>
            <w:permEnd w:id="1743526008"/>
            <w:permEnd w:id="1634406216"/>
            <w:r>
              <w:rPr>
                <w:rFonts w:ascii="Arial" w:hAnsi="Arial" w:cs="Arial"/>
                <w:sz w:val="16"/>
                <w:szCs w:val="16"/>
                <w:lang w:val="en-US"/>
              </w:rPr>
              <w:t>AMC2 SPA.RVSM.105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Flight planning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174396" w:rsidTr="00194B9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CF159F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393709993" w:edGrp="everyone" w:colFirst="2" w:colLast="2"/>
            <w:permStart w:id="1562578706" w:edGrp="everyone" w:colFirst="3" w:colLast="3"/>
            <w:permStart w:id="1702846068" w:edGrp="everyone" w:colFirst="4" w:colLast="4"/>
            <w:permEnd w:id="1566840141"/>
            <w:permEnd w:id="1989287019"/>
            <w:permEnd w:id="931102352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Pre-flight procedures </w:t>
            </w:r>
          </w:p>
          <w:p w:rsidR="00807783" w:rsidRDefault="00807783" w:rsidP="00F645B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TL review, external inspection, before takeoff altimeter setting and equipment check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CF159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174396" w:rsidTr="00194B9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353335174" w:edGrp="everyone" w:colFirst="2" w:colLast="2"/>
            <w:permStart w:id="226693811" w:edGrp="everyone" w:colFirst="3" w:colLast="3"/>
            <w:permStart w:id="1446124173" w:edGrp="everyone" w:colFirst="4" w:colLast="4"/>
            <w:permEnd w:id="1393709993"/>
            <w:permEnd w:id="1562578706"/>
            <w:permEnd w:id="1702846068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Procedures prior to RVSM airspace entry</w:t>
            </w:r>
          </w:p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equipment and altimeters check – 200ft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CF159F" w:rsidTr="00194B9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379669505" w:edGrp="everyone" w:colFirst="2" w:colLast="2"/>
            <w:permStart w:id="1130701026" w:edGrp="everyone" w:colFirst="3" w:colLast="3"/>
            <w:permStart w:id="836455326" w:edGrp="everyone" w:colFirst="4" w:colLast="4"/>
            <w:permEnd w:id="353335174"/>
            <w:permEnd w:id="226693811"/>
            <w:permEnd w:id="1446124173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In-flight procedur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174396" w:rsidTr="00194B9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329342208" w:edGrp="everyone" w:colFirst="2" w:colLast="2"/>
            <w:permStart w:id="717962641" w:edGrp="everyone" w:colFirst="3" w:colLast="3"/>
            <w:permStart w:id="1225158131" w:edGrp="everyone" w:colFirst="4" w:colLast="4"/>
            <w:permEnd w:id="1379669505"/>
            <w:permEnd w:id="1130701026"/>
            <w:permEnd w:id="836455326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807783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Contingency procedures after entering RVSM </w:t>
            </w:r>
          </w:p>
          <w:p w:rsidR="00807783" w:rsidRPr="00B6730A" w:rsidRDefault="00807783" w:rsidP="00807783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(ATC notifications, ecc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CF159F" w:rsidTr="00194B9F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771973787" w:edGrp="everyone" w:colFirst="2" w:colLast="2"/>
            <w:permStart w:id="1794646267" w:edGrp="everyone" w:colFirst="3" w:colLast="3"/>
            <w:permStart w:id="973894855" w:edGrp="everyone" w:colFirst="4" w:colLast="4"/>
            <w:permEnd w:id="329342208"/>
            <w:permEnd w:id="717962641"/>
            <w:permEnd w:id="1225158131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P</w:t>
            </w:r>
            <w:r w:rsidRPr="00B6730A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ost-flight procedur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CF159F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720067997" w:edGrp="everyone" w:colFirst="2" w:colLast="2"/>
            <w:permStart w:id="16605206" w:edGrp="everyone" w:colFirst="3" w:colLast="3"/>
            <w:permStart w:id="1815087573" w:edGrp="everyone" w:colFirst="4" w:colLast="4"/>
            <w:permEnd w:id="1771973787"/>
            <w:permEnd w:id="1794646267"/>
            <w:permEnd w:id="973894855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Crew training item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CF159F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719801960" w:edGrp="everyone" w:colFirst="2" w:colLast="2"/>
            <w:permStart w:id="631573688" w:edGrp="everyone" w:colFirst="3" w:colLast="3"/>
            <w:permStart w:id="2020042064" w:edGrp="everyone" w:colFirst="4" w:colLast="4"/>
            <w:permEnd w:id="1720067997"/>
            <w:permEnd w:id="16605206"/>
            <w:permEnd w:id="1815087573"/>
            <w:r>
              <w:rPr>
                <w:rFonts w:ascii="Arial" w:hAnsi="Arial" w:cs="Arial"/>
                <w:sz w:val="16"/>
                <w:szCs w:val="16"/>
                <w:lang w:val="en-US"/>
              </w:rPr>
              <w:t>SPA.RVSM.11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RVSM equipment requirement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861101840" w:edGrp="everyone" w:colFirst="2" w:colLast="2"/>
            <w:permStart w:id="1990995343" w:edGrp="everyone" w:colFirst="3" w:colLast="3"/>
            <w:permStart w:id="1475898400" w:edGrp="everyone" w:colFirst="4" w:colLast="4"/>
            <w:permEnd w:id="719801960"/>
            <w:permEnd w:id="631573688"/>
            <w:permEnd w:id="2020042064"/>
            <w:r>
              <w:rPr>
                <w:rFonts w:ascii="Arial" w:hAnsi="Arial" w:cs="Arial"/>
                <w:sz w:val="16"/>
                <w:szCs w:val="16"/>
                <w:lang w:val="en-US"/>
              </w:rPr>
              <w:t>AMC1 SPA.RVSM.110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Two independent altitude measurement system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813713936" w:edGrp="everyone" w:colFirst="2" w:colLast="2"/>
            <w:permStart w:id="939205094" w:edGrp="everyone" w:colFirst="3" w:colLast="3"/>
            <w:permStart w:id="555772478" w:edGrp="everyone" w:colFirst="4" w:colLast="4"/>
            <w:permEnd w:id="861101840"/>
            <w:permEnd w:id="1990995343"/>
            <w:permEnd w:id="1475898400"/>
            <w:r>
              <w:rPr>
                <w:rFonts w:ascii="Arial" w:hAnsi="Arial" w:cs="Arial"/>
                <w:sz w:val="16"/>
                <w:szCs w:val="16"/>
                <w:lang w:val="en-US"/>
              </w:rPr>
              <w:t>SPA.RVSM.115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807783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Height - keeping errors record and comunications (72h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807783" w:rsidRPr="00174396" w:rsidTr="00807783">
        <w:trPr>
          <w:cantSplit/>
          <w:trHeight w:val="246"/>
          <w:jc w:val="center"/>
        </w:trPr>
        <w:tc>
          <w:tcPr>
            <w:tcW w:w="1545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B6730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227767363" w:edGrp="everyone" w:colFirst="2" w:colLast="2"/>
            <w:permStart w:id="1392669245" w:edGrp="everyone" w:colFirst="3" w:colLast="3"/>
            <w:permStart w:id="1832992457" w:edGrp="everyone" w:colFirst="4" w:colLast="4"/>
            <w:permEnd w:id="1813713936"/>
            <w:permEnd w:id="939205094"/>
            <w:permEnd w:id="555772478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783" w:rsidRDefault="00807783" w:rsidP="00807783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783" w:rsidRPr="006B27E1" w:rsidRDefault="00807783" w:rsidP="00B6730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permEnd w:id="227767363"/>
      <w:permEnd w:id="1392669245"/>
      <w:permEnd w:id="1832992457"/>
      <w:tr w:rsidR="00B6730A" w:rsidRPr="00174396" w:rsidTr="006901E9">
        <w:trPr>
          <w:cantSplit/>
          <w:trHeight w:val="911"/>
          <w:jc w:val="center"/>
        </w:trPr>
        <w:tc>
          <w:tcPr>
            <w:tcW w:w="1474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>Remarks (state non conformities with reference to RMK ref. no.):</w:t>
            </w: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1071848387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071848387"/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Default="00B6730A" w:rsidP="00B6730A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B6730A" w:rsidRPr="00F53F7D" w:rsidRDefault="00B6730A" w:rsidP="00B6730A">
            <w:pPr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</w:tbl>
    <w:tbl>
      <w:tblPr>
        <w:tblStyle w:val="Grigliatabella"/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6881"/>
      </w:tblGrid>
      <w:tr w:rsidR="008C4515" w:rsidRPr="007D5194" w:rsidTr="008C4515">
        <w:trPr>
          <w:trHeight w:val="654"/>
          <w:jc w:val="center"/>
        </w:trPr>
        <w:tc>
          <w:tcPr>
            <w:tcW w:w="7861" w:type="dxa"/>
          </w:tcPr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</w:t>
            </w:r>
            <w:permStart w:id="232466724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232466724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CREW TRAINING  </w:t>
            </w:r>
            <w:permStart w:id="1469467775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469467775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</w:t>
            </w:r>
            <w:permStart w:id="704860519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  <w:permEnd w:id="704860519"/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7714F7" w:rsidRPr="00DC5EE5" w:rsidRDefault="007714F7" w:rsidP="007714F7">
      <w:pPr>
        <w:rPr>
          <w:sz w:val="18"/>
          <w:lang w:val="en-US"/>
        </w:rPr>
      </w:pPr>
    </w:p>
    <w:sectPr w:rsidR="007714F7" w:rsidRPr="00DC5EE5" w:rsidSect="008C4515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 w:rsidP="00AC7F54">
      <w:r>
        <w:separator/>
      </w:r>
    </w:p>
  </w:endnote>
  <w:endnote w:type="continuationSeparator" w:id="0">
    <w:p w:rsidR="00E86356" w:rsidRDefault="00E86356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 w:rsidP="00AC7F54">
      <w:r>
        <w:separator/>
      </w:r>
    </w:p>
  </w:footnote>
  <w:footnote w:type="continuationSeparator" w:id="0">
    <w:p w:rsidR="00E86356" w:rsidRDefault="00E86356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198"/>
      <w:gridCol w:w="1559"/>
    </w:tblGrid>
    <w:tr w:rsidR="008C4515" w:rsidRPr="00317FD0" w:rsidTr="008C4515">
      <w:trPr>
        <w:cantSplit/>
        <w:trHeight w:val="821"/>
        <w:jc w:val="center"/>
      </w:trPr>
      <w:tc>
        <w:tcPr>
          <w:tcW w:w="19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C4515" w:rsidRDefault="008C4515" w:rsidP="008C4515">
          <w:pPr>
            <w:ind w:left="-105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702F799E" wp14:editId="6859A299">
                <wp:extent cx="1091961" cy="490118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730" cy="48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8C4515" w:rsidRPr="00996808" w:rsidRDefault="008C4515" w:rsidP="008C4515">
          <w:pPr>
            <w:pStyle w:val="Titolo4"/>
            <w:rPr>
              <w:rFonts w:cs="Times New Roman"/>
              <w:bCs w:val="0"/>
              <w:kern w:val="0"/>
              <w:lang w:val="en-US"/>
            </w:rPr>
          </w:pPr>
          <w:r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PA.</w:t>
          </w:r>
          <w:r w:rsidR="00F645BD">
            <w:rPr>
              <w:rFonts w:ascii="Arial" w:hAnsi="Arial"/>
              <w:b/>
              <w:lang w:val="en-GB"/>
            </w:rPr>
            <w:t>RVSM</w:t>
          </w:r>
          <w:r>
            <w:rPr>
              <w:rFonts w:ascii="Arial" w:hAnsi="Arial"/>
              <w:b/>
              <w:lang w:val="en-GB"/>
            </w:rPr>
            <w:t xml:space="preserve"> Approval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Cs/>
              <w:sz w:val="16"/>
              <w:lang w:val="en-GB"/>
            </w:rPr>
            <w:t xml:space="preserve">(To be attached to the </w:t>
          </w:r>
          <w:r>
            <w:rPr>
              <w:rFonts w:ascii="Arial" w:hAnsi="Arial"/>
              <w:b/>
              <w:bCs/>
              <w:sz w:val="16"/>
              <w:lang w:val="en-GB"/>
            </w:rPr>
            <w:t xml:space="preserve">SPA </w:t>
          </w:r>
          <w:r>
            <w:rPr>
              <w:rFonts w:ascii="Arial" w:hAnsi="Arial"/>
              <w:bCs/>
              <w:sz w:val="16"/>
              <w:lang w:val="en-GB"/>
            </w:rPr>
            <w:t>application and documentation )</w:t>
          </w:r>
        </w:p>
      </w:tc>
      <w:tc>
        <w:tcPr>
          <w:tcW w:w="1559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EDIZIONE n.</w:t>
          </w:r>
          <w:r w:rsidR="00174396">
            <w:rPr>
              <w:rFonts w:ascii="Arial" w:hAnsi="Arial"/>
              <w:b/>
              <w:sz w:val="16"/>
              <w:lang w:val="en-GB"/>
            </w:rPr>
            <w:t>0</w:t>
          </w: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174396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F802A9">
            <w:rPr>
              <w:rFonts w:ascii="Arial" w:hAnsi="Arial"/>
              <w:b/>
              <w:sz w:val="16"/>
              <w:lang w:val="en-GB"/>
            </w:rPr>
            <w:t>01/0</w:t>
          </w:r>
          <w:r w:rsidR="00174396">
            <w:rPr>
              <w:rFonts w:ascii="Arial" w:hAnsi="Arial"/>
              <w:b/>
              <w:sz w:val="16"/>
              <w:lang w:val="en-GB"/>
            </w:rPr>
            <w:t>4</w:t>
          </w:r>
          <w:r w:rsidRPr="00F802A9">
            <w:rPr>
              <w:rFonts w:ascii="Arial" w:hAnsi="Arial"/>
              <w:b/>
              <w:sz w:val="16"/>
              <w:lang w:val="en-GB"/>
            </w:rPr>
            <w:t>/2022</w:t>
          </w:r>
        </w:p>
      </w:tc>
    </w:tr>
  </w:tbl>
  <w:p w:rsidR="008C3B56" w:rsidRPr="00127395" w:rsidRDefault="008C3B5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F65F9"/>
    <w:multiLevelType w:val="hybridMultilevel"/>
    <w:tmpl w:val="A23ECCDE"/>
    <w:lvl w:ilvl="0" w:tplc="0410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GRPKpsqsbC5cVobMkzdJJmm3FSgDFCruXc4YFd78N5xqQ3CVw/O+Fz78tFR9MgtvPncBbYmCvDNaMNZ4JqyLZQ==" w:salt="A2Mk7RKxEDEfY6xCxrbaJg=="/>
  <w:defaultTabStop w:val="708"/>
  <w:hyphenationZone w:val="283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2728"/>
    <w:rsid w:val="00026155"/>
    <w:rsid w:val="000318E1"/>
    <w:rsid w:val="00067AAC"/>
    <w:rsid w:val="00072E85"/>
    <w:rsid w:val="00086FBB"/>
    <w:rsid w:val="0009003D"/>
    <w:rsid w:val="000A6A02"/>
    <w:rsid w:val="000B4A5B"/>
    <w:rsid w:val="000B6452"/>
    <w:rsid w:val="000C5FD2"/>
    <w:rsid w:val="000C7DF7"/>
    <w:rsid w:val="000E1B0B"/>
    <w:rsid w:val="00103B38"/>
    <w:rsid w:val="00125D7D"/>
    <w:rsid w:val="00127395"/>
    <w:rsid w:val="001273DD"/>
    <w:rsid w:val="00134D8E"/>
    <w:rsid w:val="00141D64"/>
    <w:rsid w:val="00142986"/>
    <w:rsid w:val="00145F82"/>
    <w:rsid w:val="0015439F"/>
    <w:rsid w:val="00161EBB"/>
    <w:rsid w:val="00162F09"/>
    <w:rsid w:val="00174396"/>
    <w:rsid w:val="00181EE1"/>
    <w:rsid w:val="0018617B"/>
    <w:rsid w:val="00191551"/>
    <w:rsid w:val="001954DE"/>
    <w:rsid w:val="00196500"/>
    <w:rsid w:val="001C268A"/>
    <w:rsid w:val="001C387F"/>
    <w:rsid w:val="001C4A7D"/>
    <w:rsid w:val="001C6F61"/>
    <w:rsid w:val="001F2E91"/>
    <w:rsid w:val="0022287F"/>
    <w:rsid w:val="002676DB"/>
    <w:rsid w:val="00275608"/>
    <w:rsid w:val="002900AF"/>
    <w:rsid w:val="002B04C0"/>
    <w:rsid w:val="002C28A4"/>
    <w:rsid w:val="002D56F7"/>
    <w:rsid w:val="002D5774"/>
    <w:rsid w:val="002F2777"/>
    <w:rsid w:val="00301185"/>
    <w:rsid w:val="0032338B"/>
    <w:rsid w:val="00344B17"/>
    <w:rsid w:val="00346C67"/>
    <w:rsid w:val="00356CBD"/>
    <w:rsid w:val="00377A54"/>
    <w:rsid w:val="00383707"/>
    <w:rsid w:val="0039042B"/>
    <w:rsid w:val="003927F9"/>
    <w:rsid w:val="00397C1F"/>
    <w:rsid w:val="003B6D07"/>
    <w:rsid w:val="003C1EDF"/>
    <w:rsid w:val="003D3567"/>
    <w:rsid w:val="003D3F8C"/>
    <w:rsid w:val="003E432F"/>
    <w:rsid w:val="004335FD"/>
    <w:rsid w:val="004358AF"/>
    <w:rsid w:val="004449E9"/>
    <w:rsid w:val="00447086"/>
    <w:rsid w:val="0046293B"/>
    <w:rsid w:val="00495EB1"/>
    <w:rsid w:val="004B65F3"/>
    <w:rsid w:val="004C046A"/>
    <w:rsid w:val="004C74EB"/>
    <w:rsid w:val="004D26F0"/>
    <w:rsid w:val="004D6F4F"/>
    <w:rsid w:val="004E648F"/>
    <w:rsid w:val="004F48B9"/>
    <w:rsid w:val="00506F25"/>
    <w:rsid w:val="0052428E"/>
    <w:rsid w:val="0055602B"/>
    <w:rsid w:val="0056491F"/>
    <w:rsid w:val="0057219E"/>
    <w:rsid w:val="00583C7F"/>
    <w:rsid w:val="00584DBB"/>
    <w:rsid w:val="00596472"/>
    <w:rsid w:val="005B087A"/>
    <w:rsid w:val="005B3916"/>
    <w:rsid w:val="005D6FF8"/>
    <w:rsid w:val="005F4003"/>
    <w:rsid w:val="006322E5"/>
    <w:rsid w:val="0063732F"/>
    <w:rsid w:val="00666734"/>
    <w:rsid w:val="0067369F"/>
    <w:rsid w:val="006863D3"/>
    <w:rsid w:val="006901E9"/>
    <w:rsid w:val="0069258C"/>
    <w:rsid w:val="006B27E1"/>
    <w:rsid w:val="006C71CE"/>
    <w:rsid w:val="006E37C8"/>
    <w:rsid w:val="006F186E"/>
    <w:rsid w:val="006F5416"/>
    <w:rsid w:val="00720A63"/>
    <w:rsid w:val="007427CA"/>
    <w:rsid w:val="00743C95"/>
    <w:rsid w:val="0075496B"/>
    <w:rsid w:val="00762621"/>
    <w:rsid w:val="00762B5E"/>
    <w:rsid w:val="007660BF"/>
    <w:rsid w:val="007714F7"/>
    <w:rsid w:val="00771A72"/>
    <w:rsid w:val="007727D2"/>
    <w:rsid w:val="0078205B"/>
    <w:rsid w:val="00783B7E"/>
    <w:rsid w:val="00784579"/>
    <w:rsid w:val="007850E3"/>
    <w:rsid w:val="007909BA"/>
    <w:rsid w:val="007B1261"/>
    <w:rsid w:val="007B2900"/>
    <w:rsid w:val="007C3AB4"/>
    <w:rsid w:val="007D65B5"/>
    <w:rsid w:val="007F4656"/>
    <w:rsid w:val="00807783"/>
    <w:rsid w:val="0084571A"/>
    <w:rsid w:val="008476A1"/>
    <w:rsid w:val="00854288"/>
    <w:rsid w:val="0086000C"/>
    <w:rsid w:val="00863C8E"/>
    <w:rsid w:val="00865164"/>
    <w:rsid w:val="00865AD7"/>
    <w:rsid w:val="00881E5A"/>
    <w:rsid w:val="008A4F5B"/>
    <w:rsid w:val="008A6D0D"/>
    <w:rsid w:val="008B41D6"/>
    <w:rsid w:val="008B5276"/>
    <w:rsid w:val="008C3B56"/>
    <w:rsid w:val="008C4515"/>
    <w:rsid w:val="008D057A"/>
    <w:rsid w:val="008D1CCF"/>
    <w:rsid w:val="008D5A60"/>
    <w:rsid w:val="008D7424"/>
    <w:rsid w:val="009003F5"/>
    <w:rsid w:val="00901CF3"/>
    <w:rsid w:val="00995DF8"/>
    <w:rsid w:val="00996808"/>
    <w:rsid w:val="009A2B2A"/>
    <w:rsid w:val="009A4E75"/>
    <w:rsid w:val="009B242A"/>
    <w:rsid w:val="009C281F"/>
    <w:rsid w:val="009C3FD2"/>
    <w:rsid w:val="009D3396"/>
    <w:rsid w:val="009D5A1C"/>
    <w:rsid w:val="009F45AB"/>
    <w:rsid w:val="009F75AD"/>
    <w:rsid w:val="00A158D7"/>
    <w:rsid w:val="00A35AA5"/>
    <w:rsid w:val="00A36998"/>
    <w:rsid w:val="00A4388F"/>
    <w:rsid w:val="00A470B8"/>
    <w:rsid w:val="00A53A28"/>
    <w:rsid w:val="00A64456"/>
    <w:rsid w:val="00A748F5"/>
    <w:rsid w:val="00A7595F"/>
    <w:rsid w:val="00AA1E8E"/>
    <w:rsid w:val="00AA5128"/>
    <w:rsid w:val="00AB3E01"/>
    <w:rsid w:val="00AC3A86"/>
    <w:rsid w:val="00AC7F54"/>
    <w:rsid w:val="00AD338C"/>
    <w:rsid w:val="00AD3763"/>
    <w:rsid w:val="00AD4576"/>
    <w:rsid w:val="00AE11AA"/>
    <w:rsid w:val="00AE497F"/>
    <w:rsid w:val="00AF41AC"/>
    <w:rsid w:val="00B079C8"/>
    <w:rsid w:val="00B31193"/>
    <w:rsid w:val="00B40465"/>
    <w:rsid w:val="00B47F36"/>
    <w:rsid w:val="00B64B14"/>
    <w:rsid w:val="00B66C83"/>
    <w:rsid w:val="00B6730A"/>
    <w:rsid w:val="00B82AD8"/>
    <w:rsid w:val="00B87AF3"/>
    <w:rsid w:val="00B9554C"/>
    <w:rsid w:val="00BA0F8C"/>
    <w:rsid w:val="00BA236B"/>
    <w:rsid w:val="00BB0AC5"/>
    <w:rsid w:val="00BB1A0F"/>
    <w:rsid w:val="00BB57AB"/>
    <w:rsid w:val="00BC433E"/>
    <w:rsid w:val="00BC6E29"/>
    <w:rsid w:val="00BD21DD"/>
    <w:rsid w:val="00BE23BA"/>
    <w:rsid w:val="00BE62F0"/>
    <w:rsid w:val="00BF1F19"/>
    <w:rsid w:val="00BF7AD2"/>
    <w:rsid w:val="00C027F9"/>
    <w:rsid w:val="00C02E44"/>
    <w:rsid w:val="00C03350"/>
    <w:rsid w:val="00C166EC"/>
    <w:rsid w:val="00C35CB5"/>
    <w:rsid w:val="00C457B4"/>
    <w:rsid w:val="00C5024F"/>
    <w:rsid w:val="00C5601D"/>
    <w:rsid w:val="00C61B96"/>
    <w:rsid w:val="00C663AA"/>
    <w:rsid w:val="00C73514"/>
    <w:rsid w:val="00C7574C"/>
    <w:rsid w:val="00CA5AF1"/>
    <w:rsid w:val="00CB5273"/>
    <w:rsid w:val="00CC47A6"/>
    <w:rsid w:val="00CD061B"/>
    <w:rsid w:val="00CD102F"/>
    <w:rsid w:val="00CE0111"/>
    <w:rsid w:val="00CE24C3"/>
    <w:rsid w:val="00CF159F"/>
    <w:rsid w:val="00CF1F22"/>
    <w:rsid w:val="00D34C00"/>
    <w:rsid w:val="00D86013"/>
    <w:rsid w:val="00D871C5"/>
    <w:rsid w:val="00D9093C"/>
    <w:rsid w:val="00D9740A"/>
    <w:rsid w:val="00DA0BF2"/>
    <w:rsid w:val="00DA35EA"/>
    <w:rsid w:val="00DB0DAB"/>
    <w:rsid w:val="00DC5EE5"/>
    <w:rsid w:val="00DD3AEE"/>
    <w:rsid w:val="00DD7E0B"/>
    <w:rsid w:val="00DE085B"/>
    <w:rsid w:val="00DE1F7A"/>
    <w:rsid w:val="00E0447B"/>
    <w:rsid w:val="00E229DE"/>
    <w:rsid w:val="00E32BBD"/>
    <w:rsid w:val="00E35F94"/>
    <w:rsid w:val="00E43BBE"/>
    <w:rsid w:val="00E523E6"/>
    <w:rsid w:val="00E57DF8"/>
    <w:rsid w:val="00E60AF8"/>
    <w:rsid w:val="00E7406A"/>
    <w:rsid w:val="00E83C61"/>
    <w:rsid w:val="00E84EEF"/>
    <w:rsid w:val="00E86356"/>
    <w:rsid w:val="00EA22CE"/>
    <w:rsid w:val="00EA6321"/>
    <w:rsid w:val="00EB4EAF"/>
    <w:rsid w:val="00ED6628"/>
    <w:rsid w:val="00EE0E07"/>
    <w:rsid w:val="00EE56BE"/>
    <w:rsid w:val="00F143D4"/>
    <w:rsid w:val="00F1573D"/>
    <w:rsid w:val="00F170F4"/>
    <w:rsid w:val="00F34631"/>
    <w:rsid w:val="00F504AC"/>
    <w:rsid w:val="00F53F7D"/>
    <w:rsid w:val="00F623BE"/>
    <w:rsid w:val="00F643AB"/>
    <w:rsid w:val="00F645BD"/>
    <w:rsid w:val="00F67C89"/>
    <w:rsid w:val="00F7121B"/>
    <w:rsid w:val="00F8147D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6BE6F9AC-FEEA-4EE7-B660-1FC9533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  <w:style w:type="paragraph" w:customStyle="1" w:styleId="Default">
    <w:name w:val="Default"/>
    <w:rsid w:val="00CF15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B6F4-471C-40D7-A795-97CCACD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31:00Z</dcterms:created>
  <dcterms:modified xsi:type="dcterms:W3CDTF">2022-05-06T08:31:00Z</dcterms:modified>
</cp:coreProperties>
</file>